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E5" w:rsidRDefault="004266C3" w:rsidP="004266C3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8B6DEA">
        <w:rPr>
          <w:b/>
          <w:sz w:val="28"/>
        </w:rPr>
        <w:t>6</w:t>
      </w:r>
      <w:r w:rsidR="00BF772E" w:rsidRPr="00433FCD">
        <w:rPr>
          <w:b/>
          <w:sz w:val="28"/>
        </w:rPr>
        <w:t>. DRŽAVNA SMOTRA I NATJECANJE</w:t>
      </w:r>
      <w:r w:rsidR="00BF772E">
        <w:rPr>
          <w:b/>
          <w:sz w:val="28"/>
        </w:rPr>
        <w:t xml:space="preserve"> </w:t>
      </w:r>
      <w:r w:rsidR="00BF772E" w:rsidRPr="00433FCD">
        <w:rPr>
          <w:b/>
          <w:sz w:val="28"/>
        </w:rPr>
        <w:t>HRVATSKIH GLOBE ŠKOLA</w:t>
      </w:r>
    </w:p>
    <w:p w:rsidR="005B51E5" w:rsidRDefault="008B6DEA" w:rsidP="005B51E5">
      <w:pPr>
        <w:jc w:val="center"/>
        <w:rPr>
          <w:b/>
          <w:sz w:val="28"/>
        </w:rPr>
      </w:pPr>
      <w:r>
        <w:rPr>
          <w:b/>
          <w:sz w:val="28"/>
        </w:rPr>
        <w:t>15</w:t>
      </w:r>
      <w:r w:rsidR="00BF772E" w:rsidRPr="00433FCD">
        <w:rPr>
          <w:b/>
          <w:sz w:val="28"/>
        </w:rPr>
        <w:t>. -</w:t>
      </w:r>
      <w:r w:rsidR="00BF772E">
        <w:rPr>
          <w:b/>
          <w:sz w:val="28"/>
        </w:rPr>
        <w:t xml:space="preserve"> </w:t>
      </w:r>
      <w:r>
        <w:rPr>
          <w:b/>
          <w:sz w:val="28"/>
        </w:rPr>
        <w:t>17</w:t>
      </w:r>
      <w:r w:rsidR="005B51E5">
        <w:rPr>
          <w:b/>
          <w:sz w:val="28"/>
        </w:rPr>
        <w:t>. svibnja 20</w:t>
      </w:r>
      <w:r>
        <w:rPr>
          <w:b/>
          <w:sz w:val="28"/>
        </w:rPr>
        <w:t>23</w:t>
      </w:r>
      <w:r w:rsidR="00BF772E" w:rsidRPr="00433FCD">
        <w:rPr>
          <w:b/>
          <w:sz w:val="28"/>
        </w:rPr>
        <w:t>.</w:t>
      </w:r>
    </w:p>
    <w:p w:rsidR="00BF772E" w:rsidRPr="005B51E5" w:rsidRDefault="00BF772E" w:rsidP="005B51E5">
      <w:pPr>
        <w:jc w:val="center"/>
        <w:rPr>
          <w:b/>
          <w:sz w:val="28"/>
        </w:rPr>
      </w:pPr>
      <w:r w:rsidRPr="00BD7596">
        <w:rPr>
          <w:b/>
          <w:sz w:val="24"/>
        </w:rPr>
        <w:t xml:space="preserve">DOMAĆIN:  </w:t>
      </w:r>
      <w:r w:rsidR="00F93DBE">
        <w:rPr>
          <w:b/>
          <w:sz w:val="24"/>
        </w:rPr>
        <w:t>II. OSNOVNA ŠKOLA ČAKOVEC</w:t>
      </w:r>
      <w:r w:rsidR="00283526">
        <w:rPr>
          <w:b/>
          <w:sz w:val="24"/>
        </w:rPr>
        <w:t xml:space="preserve">, </w:t>
      </w:r>
      <w:r w:rsidR="00DD1079">
        <w:rPr>
          <w:b/>
          <w:sz w:val="24"/>
        </w:rPr>
        <w:t>Čakovec</w:t>
      </w:r>
    </w:p>
    <w:p w:rsidR="00BF772E" w:rsidRPr="00BF772E" w:rsidRDefault="00BF772E" w:rsidP="000B43DA">
      <w:pPr>
        <w:ind w:firstLine="708"/>
        <w:rPr>
          <w:b/>
          <w:sz w:val="24"/>
          <w:szCs w:val="24"/>
        </w:rPr>
      </w:pPr>
      <w:r w:rsidRPr="00BF772E">
        <w:rPr>
          <w:b/>
          <w:sz w:val="24"/>
          <w:szCs w:val="24"/>
        </w:rPr>
        <w:t>PROGRAM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801"/>
      </w:tblGrid>
      <w:tr w:rsidR="000B43DA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Događanj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B51E5" w:rsidRPr="00AD6AD5" w:rsidRDefault="005B51E5">
            <w:pPr>
              <w:jc w:val="center"/>
              <w:rPr>
                <w:b/>
                <w:sz w:val="24"/>
                <w:szCs w:val="24"/>
              </w:rPr>
            </w:pPr>
            <w:r w:rsidRPr="00AD6AD5">
              <w:rPr>
                <w:b/>
                <w:sz w:val="24"/>
                <w:szCs w:val="24"/>
              </w:rPr>
              <w:t>Mjesto</w:t>
            </w:r>
          </w:p>
        </w:tc>
      </w:tr>
      <w:tr w:rsidR="005B51E5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B51E5" w:rsidRPr="00BF772E" w:rsidRDefault="008B6DEA" w:rsidP="007757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C579F">
              <w:rPr>
                <w:b/>
                <w:sz w:val="24"/>
                <w:szCs w:val="24"/>
              </w:rPr>
              <w:t>. svibnja 20</w:t>
            </w:r>
            <w:r>
              <w:rPr>
                <w:b/>
                <w:sz w:val="24"/>
                <w:szCs w:val="24"/>
              </w:rPr>
              <w:t>23</w:t>
            </w:r>
            <w:r w:rsidR="005B51E5">
              <w:rPr>
                <w:b/>
                <w:sz w:val="24"/>
                <w:szCs w:val="24"/>
              </w:rPr>
              <w:t>. (</w:t>
            </w:r>
            <w:r>
              <w:rPr>
                <w:b/>
                <w:sz w:val="24"/>
                <w:szCs w:val="24"/>
              </w:rPr>
              <w:t>ponedjeljak</w:t>
            </w:r>
            <w:r w:rsidR="005B51E5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F9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4</w:t>
            </w:r>
            <w:r w:rsidR="00967DB9">
              <w:rPr>
                <w:sz w:val="24"/>
                <w:szCs w:val="24"/>
              </w:rPr>
              <w:t>:3</w:t>
            </w:r>
            <w:r w:rsidR="005B51E5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B51E5" w:rsidP="00F93DBE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Dolazak autobusa u </w:t>
            </w:r>
            <w:r w:rsidR="00F93DBE">
              <w:rPr>
                <w:sz w:val="24"/>
                <w:szCs w:val="24"/>
              </w:rPr>
              <w:t>Čakovec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F93DBE" w:rsidP="00F9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OŠ Čakovec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F93DBE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67DB9">
              <w:rPr>
                <w:sz w:val="24"/>
                <w:szCs w:val="24"/>
              </w:rPr>
              <w:t>:3</w:t>
            </w:r>
            <w:r w:rsidR="00176063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5</w:t>
            </w:r>
            <w:r w:rsidR="00967DB9">
              <w:rPr>
                <w:sz w:val="24"/>
                <w:szCs w:val="24"/>
              </w:rPr>
              <w:t>:3</w:t>
            </w:r>
            <w:r w:rsidR="00775704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B51E5" w:rsidP="00176063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Registracija sudionika i </w:t>
            </w:r>
            <w:r w:rsidRPr="00F93DBE">
              <w:rPr>
                <w:sz w:val="24"/>
                <w:szCs w:val="24"/>
              </w:rPr>
              <w:t>domjenak dobrodošlic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F93DBE">
            <w:pPr>
              <w:rPr>
                <w:sz w:val="24"/>
                <w:szCs w:val="24"/>
              </w:rPr>
            </w:pPr>
            <w:r w:rsidRPr="00F93DBE">
              <w:rPr>
                <w:sz w:val="24"/>
                <w:szCs w:val="24"/>
              </w:rPr>
              <w:t>II. OŠ Čakovec</w:t>
            </w:r>
          </w:p>
        </w:tc>
      </w:tr>
      <w:tr w:rsidR="00775704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F93DBE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– 16:0</w:t>
            </w:r>
            <w:r w:rsidR="00967DB9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Pr="00BF772E" w:rsidRDefault="00775704" w:rsidP="00176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F772E">
              <w:rPr>
                <w:sz w:val="24"/>
                <w:szCs w:val="24"/>
              </w:rPr>
              <w:t>tvaranje Državne smotre i natjecanja hrvatskih GLOBE škol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04" w:rsidRDefault="00F93DBE" w:rsidP="00F93DBE">
            <w:pPr>
              <w:rPr>
                <w:sz w:val="24"/>
                <w:szCs w:val="24"/>
              </w:rPr>
            </w:pPr>
            <w:r w:rsidRPr="00F93DBE">
              <w:rPr>
                <w:sz w:val="24"/>
                <w:szCs w:val="24"/>
              </w:rPr>
              <w:t xml:space="preserve">II. OŠ Čakovec </w:t>
            </w:r>
          </w:p>
        </w:tc>
      </w:tr>
      <w:tr w:rsidR="00F93DBE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E" w:rsidRDefault="004F33B6" w:rsidP="0077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8:3</w:t>
            </w:r>
            <w:r w:rsidR="00F93DB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E" w:rsidRDefault="00F93DBE" w:rsidP="00176063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Prezentacija školskih istraživačkih projekat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BE" w:rsidRPr="00F93DBE" w:rsidRDefault="00F93DBE" w:rsidP="00F93DBE">
            <w:pPr>
              <w:rPr>
                <w:sz w:val="24"/>
                <w:szCs w:val="24"/>
              </w:rPr>
            </w:pPr>
            <w:r w:rsidRPr="00F93DBE">
              <w:rPr>
                <w:sz w:val="24"/>
                <w:szCs w:val="24"/>
              </w:rPr>
              <w:t>II. OŠ Čakovec</w:t>
            </w:r>
          </w:p>
        </w:tc>
      </w:tr>
      <w:tr w:rsidR="008C579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Default="004F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4</w:t>
            </w:r>
            <w:r w:rsidR="003A60E9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BF772E" w:rsidRDefault="008C57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zak autobusa za hote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FB67B7" w:rsidRDefault="008C579F">
            <w:pPr>
              <w:rPr>
                <w:sz w:val="24"/>
                <w:szCs w:val="24"/>
              </w:rPr>
            </w:pPr>
          </w:p>
        </w:tc>
      </w:tr>
      <w:tr w:rsidR="0017606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Default="004F33B6" w:rsidP="005C2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15</w:t>
            </w:r>
            <w:r w:rsidR="005C2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Default="00176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ještaj u hote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63" w:rsidRPr="00FB67B7" w:rsidRDefault="00F93DBE" w:rsidP="00F9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4F33B6" w:rsidP="005C2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B51E5" w:rsidRPr="00BF77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FB67B7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FB67B7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V</w:t>
            </w:r>
            <w:r w:rsidR="00176063">
              <w:rPr>
                <w:sz w:val="24"/>
                <w:szCs w:val="24"/>
              </w:rPr>
              <w:t>ečer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F93DBE" w:rsidP="00F93DBE">
            <w:pPr>
              <w:rPr>
                <w:sz w:val="24"/>
                <w:szCs w:val="24"/>
              </w:rPr>
            </w:pPr>
            <w:r w:rsidRPr="00F93DBE"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4F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3</w:t>
            </w:r>
            <w:r w:rsidR="00FB67B7">
              <w:rPr>
                <w:sz w:val="24"/>
                <w:szCs w:val="24"/>
              </w:rPr>
              <w:t>0</w:t>
            </w:r>
            <w:r w:rsidR="009A61DF">
              <w:rPr>
                <w:sz w:val="24"/>
                <w:szCs w:val="24"/>
              </w:rPr>
              <w:t xml:space="preserve"> – 23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7C6" w:rsidRPr="00BF772E" w:rsidRDefault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 w:rsidR="00FB67B7" w:rsidRPr="00BF772E">
              <w:rPr>
                <w:sz w:val="24"/>
                <w:szCs w:val="24"/>
              </w:rPr>
              <w:t xml:space="preserve"> Državnog povjerenstva</w:t>
            </w:r>
            <w:r>
              <w:rPr>
                <w:sz w:val="24"/>
                <w:szCs w:val="24"/>
              </w:rPr>
              <w:t xml:space="preserve"> – analiza </w:t>
            </w:r>
            <w:r w:rsidRPr="007817C6">
              <w:rPr>
                <w:sz w:val="24"/>
                <w:szCs w:val="24"/>
              </w:rPr>
              <w:t>prezentacije projekata</w:t>
            </w:r>
            <w:r w:rsidR="005332F5">
              <w:rPr>
                <w:sz w:val="24"/>
                <w:szCs w:val="24"/>
              </w:rPr>
              <w:t>, priprema za sastanak s učenicima i mentori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09" w:rsidRPr="00BF772E" w:rsidRDefault="005332F5" w:rsidP="005332F5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 xml:space="preserve">Terme Sv. Martin </w:t>
            </w:r>
            <w:r>
              <w:rPr>
                <w:sz w:val="24"/>
                <w:szCs w:val="24"/>
              </w:rPr>
              <w:t xml:space="preserve">- </w:t>
            </w:r>
            <w:r w:rsidRPr="005332F5">
              <w:rPr>
                <w:sz w:val="24"/>
                <w:szCs w:val="24"/>
              </w:rPr>
              <w:t>mala dvorana (Mura 3)</w:t>
            </w:r>
          </w:p>
        </w:tc>
      </w:tr>
      <w:tr w:rsidR="008C579F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579F" w:rsidRPr="00BF772E" w:rsidRDefault="008B6DEA" w:rsidP="008B6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svibnja 2023</w:t>
            </w:r>
            <w:r w:rsidR="001645A5">
              <w:rPr>
                <w:b/>
                <w:sz w:val="24"/>
                <w:szCs w:val="24"/>
              </w:rPr>
              <w:t>. (</w:t>
            </w:r>
            <w:r>
              <w:rPr>
                <w:b/>
                <w:sz w:val="24"/>
                <w:szCs w:val="24"/>
              </w:rPr>
              <w:t>utorak</w:t>
            </w:r>
            <w:r w:rsidR="008C579F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8C579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Default="00533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64960">
              <w:rPr>
                <w:sz w:val="24"/>
                <w:szCs w:val="24"/>
              </w:rPr>
              <w:t>:3</w:t>
            </w:r>
            <w:r w:rsidR="008C579F" w:rsidRPr="00BF772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</w:t>
            </w:r>
            <w:r w:rsidR="006F5DD8">
              <w:rPr>
                <w:sz w:val="24"/>
                <w:szCs w:val="24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BF772E" w:rsidRDefault="005332F5" w:rsidP="00967DB9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Sastanak Državnog povjerenstva s mentorima i učenicim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F" w:rsidRPr="008C579F" w:rsidRDefault="005332F5" w:rsidP="005C20D2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 – velika dvorana (Mura 1 i 2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332F5" w:rsidP="006F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7DB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2497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1</w:t>
            </w:r>
            <w:r w:rsidR="00967DB9">
              <w:rPr>
                <w:sz w:val="24"/>
                <w:szCs w:val="24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332F5" w:rsidP="005332F5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 xml:space="preserve">Predstavljanje školskih ekipa, izvlačenje redoslijeda starta za orijentacijsko natjecanje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5332F5" w:rsidP="009E67C7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 – velika dvorana (Mura 1 i 2)</w:t>
            </w:r>
          </w:p>
        </w:tc>
      </w:tr>
      <w:tr w:rsidR="005332F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Default="005332F5" w:rsidP="006F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Pr="005332F5" w:rsidRDefault="005332F5" w:rsidP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</w:t>
            </w:r>
            <w:r w:rsidRPr="007817C6">
              <w:rPr>
                <w:sz w:val="24"/>
                <w:szCs w:val="24"/>
              </w:rPr>
              <w:t xml:space="preserve"> Državnog povjerenstva</w:t>
            </w:r>
            <w:r>
              <w:rPr>
                <w:sz w:val="24"/>
                <w:szCs w:val="24"/>
              </w:rPr>
              <w:t xml:space="preserve"> – priprema za orijentacijsko natjecanj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Default="005332F5" w:rsidP="009E67C7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 - mala dvorana (Mura 3)</w:t>
            </w:r>
          </w:p>
        </w:tc>
      </w:tr>
      <w:tr w:rsidR="005332F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Default="005332F5" w:rsidP="006F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3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Default="005332F5" w:rsidP="00967DB9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Ruča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Pr="005332F5" w:rsidRDefault="005332F5" w:rsidP="009E67C7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</w:t>
            </w:r>
          </w:p>
        </w:tc>
      </w:tr>
      <w:tr w:rsidR="007817C6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Default="005332F5" w:rsidP="00533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F5DD8">
              <w:rPr>
                <w:sz w:val="24"/>
                <w:szCs w:val="24"/>
              </w:rPr>
              <w:t>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Pr="00BF772E" w:rsidRDefault="006F5DD8" w:rsidP="0096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F772E">
              <w:rPr>
                <w:sz w:val="24"/>
                <w:szCs w:val="24"/>
              </w:rPr>
              <w:t>rijentacijsko natjecanj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C6" w:rsidRPr="00967DB9" w:rsidRDefault="007817C6" w:rsidP="00936942">
            <w:pPr>
              <w:rPr>
                <w:sz w:val="24"/>
                <w:szCs w:val="24"/>
              </w:rPr>
            </w:pPr>
          </w:p>
        </w:tc>
      </w:tr>
      <w:tr w:rsidR="0062497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Default="005332F5" w:rsidP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17C6">
              <w:rPr>
                <w:sz w:val="24"/>
                <w:szCs w:val="24"/>
              </w:rPr>
              <w:t>:3</w:t>
            </w:r>
            <w:r w:rsidR="0062497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533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čer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5332F5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</w:t>
            </w:r>
          </w:p>
        </w:tc>
      </w:tr>
      <w:tr w:rsidR="00624973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7F78D8" w:rsidRDefault="005332F5" w:rsidP="006F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817C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="00624973" w:rsidRPr="007F78D8">
              <w:rPr>
                <w:sz w:val="24"/>
                <w:szCs w:val="24"/>
              </w:rPr>
              <w:t>0</w:t>
            </w:r>
            <w:r w:rsidR="00A4771C">
              <w:rPr>
                <w:sz w:val="24"/>
                <w:szCs w:val="24"/>
              </w:rPr>
              <w:t xml:space="preserve"> – 24:0</w:t>
            </w:r>
            <w:r w:rsidR="006F5DD8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BF772E" w:rsidRDefault="006F5DD8" w:rsidP="0078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 Državnog povjerenstva – ispravljanje zadataka</w:t>
            </w:r>
            <w:r w:rsidR="00A4771C">
              <w:rPr>
                <w:sz w:val="24"/>
                <w:szCs w:val="24"/>
              </w:rPr>
              <w:t>, priprema zatvaranj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73" w:rsidRPr="00624973" w:rsidRDefault="005332F5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 - mala dvorana (Mura 3)</w:t>
            </w:r>
          </w:p>
        </w:tc>
      </w:tr>
      <w:tr w:rsidR="009A7502" w:rsidRPr="00BF772E" w:rsidTr="000B43DA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9A7502" w:rsidRPr="00BF772E" w:rsidRDefault="008B6DEA" w:rsidP="008B6D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A7502" w:rsidRPr="00BF772E">
              <w:rPr>
                <w:b/>
                <w:sz w:val="24"/>
                <w:szCs w:val="24"/>
              </w:rPr>
              <w:t>. svibn</w:t>
            </w:r>
            <w:r w:rsidR="009A7502">
              <w:rPr>
                <w:b/>
                <w:sz w:val="24"/>
                <w:szCs w:val="24"/>
              </w:rPr>
              <w:t>ja 20</w:t>
            </w:r>
            <w:r>
              <w:rPr>
                <w:b/>
                <w:sz w:val="24"/>
                <w:szCs w:val="24"/>
              </w:rPr>
              <w:t>23</w:t>
            </w:r>
            <w:r w:rsidR="001645A5">
              <w:rPr>
                <w:b/>
                <w:sz w:val="24"/>
                <w:szCs w:val="24"/>
              </w:rPr>
              <w:t>. (</w:t>
            </w:r>
            <w:r>
              <w:rPr>
                <w:b/>
                <w:sz w:val="24"/>
                <w:szCs w:val="24"/>
              </w:rPr>
              <w:t>srijeda</w:t>
            </w:r>
            <w:r w:rsidR="009A7502" w:rsidRPr="00BF772E">
              <w:rPr>
                <w:b/>
                <w:sz w:val="24"/>
                <w:szCs w:val="24"/>
              </w:rPr>
              <w:t>)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0E1EBD" w:rsidRDefault="00533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A60E9">
              <w:rPr>
                <w:sz w:val="24"/>
                <w:szCs w:val="24"/>
              </w:rPr>
              <w:t>:0</w:t>
            </w:r>
            <w:r w:rsidR="005B51E5" w:rsidRPr="000E1EB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10</w:t>
            </w:r>
            <w:r w:rsidR="003A60E9">
              <w:rPr>
                <w:sz w:val="24"/>
                <w:szCs w:val="24"/>
              </w:rPr>
              <w:t>:0</w:t>
            </w:r>
            <w:r w:rsidR="001645A5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5332F5" w:rsidP="009A61DF">
            <w:pPr>
              <w:rPr>
                <w:sz w:val="24"/>
                <w:szCs w:val="24"/>
              </w:rPr>
            </w:pPr>
            <w:r w:rsidRPr="001645A5">
              <w:rPr>
                <w:sz w:val="24"/>
                <w:szCs w:val="24"/>
              </w:rPr>
              <w:t>Objava rješenja, uvid u</w:t>
            </w:r>
            <w:r>
              <w:rPr>
                <w:sz w:val="24"/>
                <w:szCs w:val="24"/>
              </w:rPr>
              <w:t xml:space="preserve"> zadatke</w:t>
            </w:r>
            <w:r w:rsidRPr="001645A5">
              <w:rPr>
                <w:sz w:val="24"/>
                <w:szCs w:val="24"/>
              </w:rPr>
              <w:t xml:space="preserve"> i mogućnost podnošenja </w:t>
            </w:r>
            <w:r>
              <w:rPr>
                <w:sz w:val="24"/>
                <w:szCs w:val="24"/>
              </w:rPr>
              <w:t>žalb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5332F5" w:rsidP="00936942">
            <w:pPr>
              <w:rPr>
                <w:sz w:val="24"/>
                <w:szCs w:val="24"/>
              </w:rPr>
            </w:pPr>
            <w:r w:rsidRPr="005332F5">
              <w:rPr>
                <w:sz w:val="24"/>
                <w:szCs w:val="24"/>
              </w:rPr>
              <w:t>Terme Sv. Martin - mala dvorana (Mura 3)</w:t>
            </w:r>
          </w:p>
        </w:tc>
      </w:tr>
      <w:tr w:rsidR="005332F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Default="003A6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– 10:3</w:t>
            </w:r>
            <w:r w:rsidR="00A4771C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Pr="009E67C7" w:rsidRDefault="00A4771C" w:rsidP="009A61DF">
            <w:pPr>
              <w:rPr>
                <w:sz w:val="24"/>
                <w:szCs w:val="24"/>
              </w:rPr>
            </w:pPr>
            <w:r w:rsidRPr="006F5DD8">
              <w:rPr>
                <w:sz w:val="24"/>
                <w:szCs w:val="24"/>
              </w:rPr>
              <w:t>Rješavanje žalbi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2F5" w:rsidRPr="009E67C7" w:rsidRDefault="00A4771C" w:rsidP="00936942">
            <w:pPr>
              <w:rPr>
                <w:sz w:val="24"/>
                <w:szCs w:val="24"/>
              </w:rPr>
            </w:pPr>
            <w:r w:rsidRPr="00A4771C">
              <w:rPr>
                <w:sz w:val="24"/>
                <w:szCs w:val="24"/>
              </w:rPr>
              <w:t>Terme Sv. Martin - mala dvorana (Mura 3)</w:t>
            </w:r>
          </w:p>
        </w:tc>
      </w:tr>
      <w:tr w:rsidR="00A4771C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1C" w:rsidRDefault="003A6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</w:t>
            </w:r>
            <w:r w:rsidR="00A4771C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1C" w:rsidRPr="009E67C7" w:rsidRDefault="00A4771C" w:rsidP="00A4771C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 xml:space="preserve">Proglašenje rezultata i </w:t>
            </w:r>
            <w:r>
              <w:rPr>
                <w:sz w:val="24"/>
                <w:szCs w:val="24"/>
              </w:rPr>
              <w:t>z</w:t>
            </w:r>
            <w:r w:rsidRPr="00BF772E">
              <w:rPr>
                <w:sz w:val="24"/>
                <w:szCs w:val="24"/>
              </w:rPr>
              <w:t>atvaranje Državne smotre i natjecanja hrvatskih GLOBE škol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1C" w:rsidRPr="009E67C7" w:rsidRDefault="00A4771C" w:rsidP="00936942">
            <w:pPr>
              <w:rPr>
                <w:sz w:val="24"/>
                <w:szCs w:val="24"/>
              </w:rPr>
            </w:pPr>
            <w:r w:rsidRPr="00A4771C">
              <w:rPr>
                <w:sz w:val="24"/>
                <w:szCs w:val="24"/>
              </w:rPr>
              <w:t>Terme sv. Martin – velika dvorana (Mura 1 i 2)</w:t>
            </w:r>
          </w:p>
        </w:tc>
      </w:tr>
      <w:tr w:rsidR="009A7502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0E1EBD" w:rsidRDefault="003A60E9" w:rsidP="00A4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</w:t>
            </w:r>
            <w:r w:rsidR="00A4771C">
              <w:rPr>
                <w:sz w:val="24"/>
                <w:szCs w:val="24"/>
              </w:rPr>
              <w:t xml:space="preserve">0 </w:t>
            </w:r>
            <w:r w:rsidR="009E67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BF772E" w:rsidRDefault="00A4771C" w:rsidP="00A4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java iz hotela </w:t>
            </w:r>
            <w:bookmarkStart w:id="0" w:name="_GoBack"/>
            <w:bookmarkEnd w:id="0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2" w:rsidRPr="00BF772E" w:rsidRDefault="00A4771C" w:rsidP="00936942">
            <w:pPr>
              <w:rPr>
                <w:sz w:val="24"/>
                <w:szCs w:val="24"/>
              </w:rPr>
            </w:pPr>
            <w:r w:rsidRPr="00A4771C">
              <w:rPr>
                <w:sz w:val="24"/>
                <w:szCs w:val="24"/>
              </w:rPr>
              <w:t>Terme sv. Martin</w:t>
            </w:r>
          </w:p>
        </w:tc>
      </w:tr>
      <w:tr w:rsidR="005B51E5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A4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:0</w:t>
            </w:r>
            <w:r w:rsidR="005B51E5" w:rsidRPr="00BF772E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5" w:rsidRPr="00BF772E" w:rsidRDefault="006F5DD8" w:rsidP="002D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čak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5" w:rsidRPr="00BF772E" w:rsidRDefault="00A4771C">
            <w:pPr>
              <w:rPr>
                <w:sz w:val="24"/>
                <w:szCs w:val="24"/>
              </w:rPr>
            </w:pPr>
            <w:r w:rsidRPr="00A4771C">
              <w:rPr>
                <w:sz w:val="24"/>
                <w:szCs w:val="24"/>
              </w:rPr>
              <w:t>Terme sv. Martin</w:t>
            </w:r>
          </w:p>
        </w:tc>
      </w:tr>
      <w:tr w:rsidR="002D18DF" w:rsidRPr="00BF772E" w:rsidTr="000B43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Default="00A47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</w:t>
            </w:r>
            <w:r w:rsidR="002D18DF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Default="002D18DF" w:rsidP="000A22BA">
            <w:pPr>
              <w:rPr>
                <w:sz w:val="24"/>
                <w:szCs w:val="24"/>
              </w:rPr>
            </w:pPr>
            <w:r w:rsidRPr="00BF772E">
              <w:rPr>
                <w:sz w:val="24"/>
                <w:szCs w:val="24"/>
              </w:rPr>
              <w:t>Odlazak sudionik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DF" w:rsidRPr="00BF772E" w:rsidRDefault="002D18DF">
            <w:pPr>
              <w:rPr>
                <w:sz w:val="24"/>
                <w:szCs w:val="24"/>
              </w:rPr>
            </w:pPr>
          </w:p>
        </w:tc>
      </w:tr>
    </w:tbl>
    <w:p w:rsidR="00907529" w:rsidRDefault="00907529" w:rsidP="00907529">
      <w:pPr>
        <w:jc w:val="center"/>
      </w:pPr>
    </w:p>
    <w:p w:rsidR="00603F53" w:rsidRDefault="00603F53"/>
    <w:sectPr w:rsidR="00603F53" w:rsidSect="000B43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8B" w:rsidRDefault="005A048B" w:rsidP="005B51E5">
      <w:pPr>
        <w:spacing w:after="0" w:line="240" w:lineRule="auto"/>
      </w:pPr>
      <w:r>
        <w:separator/>
      </w:r>
    </w:p>
  </w:endnote>
  <w:endnote w:type="continuationSeparator" w:id="0">
    <w:p w:rsidR="005A048B" w:rsidRDefault="005A048B" w:rsidP="005B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8B" w:rsidRDefault="005A048B" w:rsidP="005B51E5">
      <w:pPr>
        <w:spacing w:after="0" w:line="240" w:lineRule="auto"/>
      </w:pPr>
      <w:r>
        <w:separator/>
      </w:r>
    </w:p>
  </w:footnote>
  <w:footnote w:type="continuationSeparator" w:id="0">
    <w:p w:rsidR="005A048B" w:rsidRDefault="005A048B" w:rsidP="005B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DBE" w:rsidRDefault="00F93DBE">
    <w:pPr>
      <w:pStyle w:val="Zaglavlje"/>
    </w:pPr>
  </w:p>
  <w:p w:rsidR="00F93DBE" w:rsidRDefault="00F93DBE" w:rsidP="00F93DBE">
    <w:pPr>
      <w:pStyle w:val="Zaglavlje"/>
      <w:tabs>
        <w:tab w:val="clear" w:pos="4536"/>
        <w:tab w:val="clear" w:pos="9072"/>
        <w:tab w:val="left" w:pos="3060"/>
      </w:tabs>
    </w:pPr>
    <w:r>
      <w:rPr>
        <w:b/>
        <w:noProof/>
        <w:sz w:val="28"/>
        <w:lang w:eastAsia="hr-HR"/>
      </w:rPr>
      <w:drawing>
        <wp:anchor distT="0" distB="0" distL="114300" distR="114300" simplePos="0" relativeHeight="251658240" behindDoc="0" locked="0" layoutInCell="1" allowOverlap="1" wp14:anchorId="10529C35" wp14:editId="4C3F6004">
          <wp:simplePos x="0" y="0"/>
          <wp:positionH relativeFrom="margin">
            <wp:posOffset>50165</wp:posOffset>
          </wp:positionH>
          <wp:positionV relativeFrom="margin">
            <wp:posOffset>-1229360</wp:posOffset>
          </wp:positionV>
          <wp:extent cx="1550035" cy="923925"/>
          <wp:effectExtent l="1905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658FE1C5">
          <wp:extent cx="1106805" cy="112498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471" cy="1143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3DBE" w:rsidRDefault="005B51E5">
    <w:pPr>
      <w:pStyle w:val="Zaglavlje"/>
    </w:pPr>
    <w:r>
      <w:t xml:space="preserve"> </w:t>
    </w:r>
  </w:p>
  <w:p w:rsidR="00F93DBE" w:rsidRDefault="00F93DBE">
    <w:pPr>
      <w:pStyle w:val="Zaglavlje"/>
    </w:pPr>
    <w:r w:rsidRPr="00F93DBE">
      <w:rPr>
        <w:noProof/>
        <w:lang w:eastAsia="hr-HR"/>
      </w:rPr>
      <w:drawing>
        <wp:inline distT="0" distB="0" distL="0" distR="0">
          <wp:extent cx="5372100" cy="5467350"/>
          <wp:effectExtent l="0" t="0" r="0" b="0"/>
          <wp:docPr id="10" name="Slika 10" descr="\\azoo.hr\zagreb\Korisnici\llugar\My Documents\Lydia\natjecanje\GLOBE\2023\logo SIN GLOBE II OŠ Č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zoo.hr\zagreb\Korisnici\llugar\My Documents\Lydia\natjecanje\GLOBE\2023\logo SIN GLOBE II OŠ Č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46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 w:rsidP="00F93DBE">
    <w:pPr>
      <w:pStyle w:val="Zaglavlje"/>
      <w:jc w:val="center"/>
    </w:pPr>
    <w:r w:rsidRPr="00F93DBE">
      <w:rPr>
        <w:noProof/>
        <w:lang w:eastAsia="hr-HR"/>
      </w:rPr>
      <w:drawing>
        <wp:inline distT="0" distB="0" distL="0" distR="0">
          <wp:extent cx="5372100" cy="5467350"/>
          <wp:effectExtent l="0" t="0" r="0" b="0"/>
          <wp:docPr id="9" name="Slika 9" descr="\\azoo.hr\zagreb\Korisnici\llugar\My Documents\Lydia\natjecanje\GLOBE\2023\logo SIN GLOBE II OŠ Č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azoo.hr\zagreb\Korisnici\llugar\My Documents\Lydia\natjecanje\GLOBE\2023\logo SIN GLOBE II OŠ Č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46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F93DBE" w:rsidRDefault="00F93DBE">
    <w:pPr>
      <w:pStyle w:val="Zaglavlje"/>
    </w:pPr>
  </w:p>
  <w:p w:rsidR="005B51E5" w:rsidRDefault="005B51E5">
    <w:pPr>
      <w:pStyle w:val="Zaglavlje"/>
    </w:pPr>
    <w:r>
      <w:t xml:space="preserve">                                                     </w:t>
    </w:r>
    <w:r w:rsidR="00F93DBE" w:rsidRPr="00F93DBE">
      <w:rPr>
        <w:noProof/>
        <w:lang w:eastAsia="hr-HR"/>
      </w:rPr>
      <w:drawing>
        <wp:inline distT="0" distB="0" distL="0" distR="0">
          <wp:extent cx="5372100" cy="5467350"/>
          <wp:effectExtent l="0" t="0" r="0" b="0"/>
          <wp:docPr id="8" name="Slika 8" descr="\\azoo.hr\zagreb\Korisnici\llugar\My Documents\Lydia\natjecanje\GLOBE\2023\logo SIN GLOBE II OŠ Č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zoo.hr\zagreb\Korisnici\llugar\My Documents\Lydia\natjecanje\GLOBE\2023\logo SIN GLOBE II OŠ Č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546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4" name="Slika 4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2" name="Slika 2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04A5" w:rsidRPr="008804A5">
      <w:rPr>
        <w:noProof/>
        <w:lang w:eastAsia="hr-HR"/>
      </w:rPr>
      <w:drawing>
        <wp:inline distT="0" distB="0" distL="0" distR="0">
          <wp:extent cx="5760720" cy="7680960"/>
          <wp:effectExtent l="0" t="0" r="0" b="0"/>
          <wp:docPr id="1" name="Slika 1" descr="\\azoo.hr\zagreb\Korisnici\llugar\My Documents\Lydia\natjecanje\GLOBE\2022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zoo.hr\zagreb\Korisnici\llugar\My Documents\Lydia\natjecanje\GLOBE\2022\logo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529"/>
    <w:rsid w:val="00022FB1"/>
    <w:rsid w:val="000A22BA"/>
    <w:rsid w:val="000B43DA"/>
    <w:rsid w:val="000E1EBD"/>
    <w:rsid w:val="0013337C"/>
    <w:rsid w:val="00133F99"/>
    <w:rsid w:val="001645A5"/>
    <w:rsid w:val="00176063"/>
    <w:rsid w:val="0019457C"/>
    <w:rsid w:val="00281EB1"/>
    <w:rsid w:val="00283526"/>
    <w:rsid w:val="00290818"/>
    <w:rsid w:val="002D18DF"/>
    <w:rsid w:val="00364960"/>
    <w:rsid w:val="003A60E9"/>
    <w:rsid w:val="004266C3"/>
    <w:rsid w:val="004F33B6"/>
    <w:rsid w:val="005332F5"/>
    <w:rsid w:val="005A048B"/>
    <w:rsid w:val="005B51E5"/>
    <w:rsid w:val="005C12AD"/>
    <w:rsid w:val="005C20D2"/>
    <w:rsid w:val="00603F53"/>
    <w:rsid w:val="00624973"/>
    <w:rsid w:val="00665E0E"/>
    <w:rsid w:val="006F5DD8"/>
    <w:rsid w:val="00730028"/>
    <w:rsid w:val="00775704"/>
    <w:rsid w:val="007817C6"/>
    <w:rsid w:val="007F78D8"/>
    <w:rsid w:val="008804A5"/>
    <w:rsid w:val="008B6DEA"/>
    <w:rsid w:val="008C579F"/>
    <w:rsid w:val="008C76BF"/>
    <w:rsid w:val="008F286D"/>
    <w:rsid w:val="00907529"/>
    <w:rsid w:val="00936942"/>
    <w:rsid w:val="00967DB9"/>
    <w:rsid w:val="00994B74"/>
    <w:rsid w:val="009A61DF"/>
    <w:rsid w:val="009A7502"/>
    <w:rsid w:val="009B502E"/>
    <w:rsid w:val="009C65DB"/>
    <w:rsid w:val="009E67C7"/>
    <w:rsid w:val="00A4271A"/>
    <w:rsid w:val="00A4771C"/>
    <w:rsid w:val="00AD6AD5"/>
    <w:rsid w:val="00B169EA"/>
    <w:rsid w:val="00B734AF"/>
    <w:rsid w:val="00BE5809"/>
    <w:rsid w:val="00BF772E"/>
    <w:rsid w:val="00CA0B5E"/>
    <w:rsid w:val="00CF4CA3"/>
    <w:rsid w:val="00DD1079"/>
    <w:rsid w:val="00DD64DB"/>
    <w:rsid w:val="00F93DBE"/>
    <w:rsid w:val="00FB67B7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BD600"/>
  <w15:docId w15:val="{630E2AE6-7635-48F3-A333-E275BFB9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1E5"/>
  </w:style>
  <w:style w:type="paragraph" w:styleId="Podnoje">
    <w:name w:val="footer"/>
    <w:basedOn w:val="Normal"/>
    <w:link w:val="PodnojeChar"/>
    <w:uiPriority w:val="99"/>
    <w:unhideWhenUsed/>
    <w:rsid w:val="005B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8C51-9748-40FF-BDD2-A877F33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ydia Lugar</cp:lastModifiedBy>
  <cp:revision>30</cp:revision>
  <dcterms:created xsi:type="dcterms:W3CDTF">2018-04-24T11:18:00Z</dcterms:created>
  <dcterms:modified xsi:type="dcterms:W3CDTF">2023-05-03T11:24:00Z</dcterms:modified>
</cp:coreProperties>
</file>